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3A" w:rsidRDefault="008A553E" w:rsidP="00B21A59">
      <w:pPr>
        <w:pStyle w:val="Cmsor2"/>
        <w:tabs>
          <w:tab w:val="center" w:pos="3076"/>
          <w:tab w:val="center" w:pos="3490"/>
          <w:tab w:val="right" w:pos="6152"/>
          <w:tab w:val="right" w:pos="6980"/>
        </w:tabs>
        <w:jc w:val="left"/>
      </w:pPr>
      <w:bookmarkStart w:id="0" w:name="_Ref387100147"/>
      <w:bookmarkStart w:id="1" w:name="_GoBack"/>
      <w:bookmarkEnd w:id="1"/>
      <w:r>
        <w:tab/>
        <w:t>2016. 05. 01</w:t>
      </w:r>
      <w:r w:rsidR="0085673A" w:rsidRPr="000E7029">
        <w:t xml:space="preserve">. </w:t>
      </w:r>
      <w:bookmarkEnd w:id="0"/>
      <w:r w:rsidR="000B52BD">
        <w:t>Ötvened</w:t>
      </w:r>
      <w:r>
        <w:t xml:space="preserve"> 6</w:t>
      </w:r>
      <w:r w:rsidR="000B3675">
        <w:t>. vasárnapja</w:t>
      </w:r>
      <w:r w:rsidR="00B21A59">
        <w:t xml:space="preserve">, </w:t>
      </w:r>
      <w:r>
        <w:t>5. hang</w:t>
      </w:r>
    </w:p>
    <w:p w:rsidR="00FA112F" w:rsidRDefault="00FA112F" w:rsidP="00FA112F">
      <w:pPr>
        <w:pStyle w:val="Cmsor3"/>
      </w:pPr>
      <w:r>
        <w:t>Föltámadt Krisztus (1x a pap, 2x a nép):</w:t>
      </w:r>
    </w:p>
    <w:p w:rsidR="00FA112F" w:rsidRDefault="00924162" w:rsidP="00FA112F">
      <w:pPr>
        <w:pStyle w:val="hvekEasyChant"/>
      </w:pPr>
      <w:sdt>
        <w:sdtPr>
          <w:rPr>
            <w:noProof/>
            <w:position w:val="-112"/>
          </w:rPr>
          <w:alias w:val="Húsvét, Föltámadt Krisztus1"/>
          <w:tag w:val="EasyChant"/>
          <w:id w:val="948970"/>
          <w:picture/>
        </w:sdtPr>
        <w:sdtEndPr/>
        <w:sdtContent>
          <w:r w:rsidR="00FA112F" w:rsidRPr="00FA112F">
            <w:rPr>
              <w:noProof/>
              <w:position w:val="-112"/>
            </w:rPr>
            <w:drawing>
              <wp:inline distT="0" distB="0" distL="0" distR="0">
                <wp:extent cx="4396284" cy="913781"/>
                <wp:effectExtent l="19050" t="0" r="4266" b="0"/>
                <wp:docPr id="8" name="Kép 8" descr="&lt;?xml version=&quot;1.0&quot; encoding=&quot;utf-16&quot;?&gt;&#10;&lt;item&gt;&#10;  &lt;title&gt;Húsvét, Föltámadt Krisztus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36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2 f' g' a' g' \divisioMaxima&#10;c''2 bes' a'4( bes') a' g'2 \divisioMaxima&#10;a'\breve \unHideNotes c''4 c'' c''2 bes'4 a'4 g'2 \break \divisioMaxima&#10;a'2 d''2 c''4 c'' bes'4 a' g'2 \divisioMaxima&#10;c''4 c'' bes'2 a'4 a' bes'2 a'4 g'2 &#10;\hideNotes \grace {s16 } \finalis&#10;}&#10;&#10;verba = \lyricmode {&#10;&quot;Föl&quot; -- &quot;tá&quot; -- &quot;madt&quot; &quot;Krisz&quot; -- &quot;tus&quot;&#10;&quot;ha&quot; -- &quot;lot&quot; -- &quot;ta&quot; -- &quot;i&quot; -- &quot;ból,&quot;&#10;\alignAt #-0.96 &quot;legyőzte&quot; &quot;ha&quot; -- &quot;lál&quot; -- &quot;lal&quot; &quot;a&quot; &quot;ha&quot; -- &quot;lált,&quot;&#10;&quot;és&quot; &quot;a&quot; &quot;sír&quot; -- &quot;ban&quot; &quot;lé&quot; -- &quot;vők&quot; -- &quot;nek&quot;&#10;&quot;é&quot; -- &quot;le&quot; -- &quot;t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 Krisz- tus&#10;s,2  d   r    m      r  &#10;&#10;ha- lot- ta-   i- ból,&#10;s2  f    m4  f m  r2  &#10;&#10;legyőzte ha- lál- lal a  ha- lált,&#10;m0       s4  s    s2  f4 m4  r2   &#10;/&#10;és a  sír- ban lé- vők- nek&#10;m2 l2 s4   s   f4  m    r2 &#10;&#10;é- le- tet a- ján- dé- ko- zott.&#10;s4 s   f2  m4 m    f2  m4  r2   &#10;&#10;&lt;/EasyChant&gt;&#10;  &lt;Clef&gt;0&lt;/Clef&gt;&#10;  &lt;Key&gt;8&lt;/Key&gt;&#10;  &lt;LyricsSpacing&gt;1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FA112F">
        <w:t xml:space="preserve"> </w:t>
      </w:r>
    </w:p>
    <w:p w:rsidR="00FA112F" w:rsidRDefault="00FA112F" w:rsidP="00FA112F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FA112F" w:rsidRDefault="00924162" w:rsidP="00FA112F">
      <w:pPr>
        <w:pStyle w:val="hvekEasyChant"/>
      </w:pPr>
      <w:sdt>
        <w:sdtPr>
          <w:rPr>
            <w:position w:val="-620"/>
          </w:rPr>
          <w:alias w:val="I. antifona"/>
          <w:tag w:val="EasyChant"/>
          <w:id w:val="15061289"/>
          <w:picture/>
        </w:sdtPr>
        <w:sdtEndPr/>
        <w:sdtContent>
          <w:r w:rsidR="000840F7" w:rsidRPr="000840F7">
            <w:rPr>
              <w:noProof/>
              <w:position w:val="-620"/>
            </w:rPr>
            <w:drawing>
              <wp:inline distT="0" distB="0" distL="0" distR="0">
                <wp:extent cx="4396284" cy="4112016"/>
                <wp:effectExtent l="19050" t="0" r="4266" b="0"/>
                <wp:docPr id="2" name="Kép 2" descr="&lt;?xml version=&quot;1.0&quot; encoding=&quot;utf-16&quot;?&gt;&#10;&lt;item&gt;&#10;  &lt;title&gt;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73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\break a'4 g' f' e' f'2 g'\breve \unHideNotes a'4 g' f'2 e' d' \finalis&#10;f'4 g' a' a' g'( a') bes'2 a' \break f'4( g') a'\breve \hideNotes a' a' a' \unHideNotes g'4( a') bes'2 a' \divisioMaxima&#10;f'4 g' a'\breve \hideNotes a' a' a' a' a' a' \unHideNotes g'4( a') bes'2 a' \divisioMaxima \divisioMaxima&#10;a'4( bes') c'' bes' a' g'4. a'4 g' f' e' f'2 g'\breve \break \unHideNotes a'4 g' f'2 e' d' \divisioMaxima&#10;\finalis f'4( g') a'\breve \hideNotes a' a' \unHideNotes g'4( a') bes'2 a' \divisioMaxima \divisioMaxima&#10;f'4( g') a'\breve \unHideNotes g'4( a') bes'2 a' \break \divisioMaxima&#10;f'4 g' a'\breve \hideNotes a' a' \unHideNotes g'4( a') bes'2 a' \divisioMaxima \divisioMaxima&#10;a'4( bes') c'' bes' a' g'4. a'4 g' f' e' f'2 \break \divisioMaxima&#10;g'\breve \unHideNotes a'4 g' f'2 e' d' \finalis&#10;f'4 g' a'\breve \hideNotes a' a' a' a' a' \break \unHideNotes a'4 g'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,&quot;&#10;&quot;te&quot; -- &quot;gyé&quot; -- \alignAt #-0.89 &quot;tek&quot; \alignAt #-0.92 &quot;dicsőségessé&quot; \alignAt #0 &quot;di&quot; -- &quot;csé&quot; -- &quot;re&quot; -- &quot;tét!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Mond&quot; -- &quot;já&quot; -- &quot;tok&quot; &quot;az&quot; &quot;Is&quot; -- &quot;ten&quot; -- &quot;nek:&quot; &quot;mely&quot; \alignAt #-0.95 &quot;rettenetesek&quot; \alignAt #0 &quot;a&quot; \alignAt #0 &quot;te&quot; \alignAt #-0.733 &quot;cselekedete&quot; -- &quot;id,&quot; &quot;U&quot; -- &quot;ram,&quot;&#10;&quot;a&quot; &quot;te&quot; \alignAt #-1.24 &quot;erőd&quot; \alignAt #-0.845 &quot;nagysága&quot; \alignAt #-0.317 &quot;miatt&quot; \alignAt #-0.903 &quot;hízelkedni&quot; \alignAt #-0.902 &quot;fognak&quot; \alignAt #-0.761 &quot;neked&quot; \alignAt #-1.218 &quot;ellen&quot; -- &quot;sé&quot; -- &quot;ge&quot; -- &quot;id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Az&quot; \alignAt #-1.193 &quot;egész&quot; \alignAt #-0.831 &quot;föld&quot; \alignAt #-1.295 &quot;imád&quot; -- &quot;jon&quot; &quot;té&quot; -- &quot;ged&quot;&#10;&quot;és&quot; \alignAt #-1.163 &quot;énekel&quot; -- &quot;jen&quot; &quot;né&quot; -- &quot;ked,&quot;&#10;&quot;mond&quot; -- &quot;jon&quot; \alignAt #-0.895 &quot;dicséretet&quot; \alignAt #0 &quot;a&quot; \alignAt #0 &quot;te&quot; &quot;ne&quot; -- &quot;ved&quot; -- &quot;nek.&quot;&#10;&quot;Az&quot; &quot;Is&quot; -- &quot;ten&quot; -- &quot;szü&quot; -- &quot;lő&quot; &quot;i&quot; -- &quot;má&quot; -- &quot;i&quot; &quot;ál&quot; -- &quot;tal,&quot;&#10;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ne- vé- nek,&#10;d4    r   m0                / r m f2  m   &#10;&#10;te- gyé- tek dicsőségessé di- csé- re- tét!&#10;d4  r    m0                   r m  f2  m   &#10;&#10;Az   Is- ten- szü- lő    i- má- i ál- tal, Üdvözítőnk, üd- vö- zíts min- ket! &#10;m4 f s   f    m    r4. / m4 r   d t,  d2   r0          m4  r   d2   t,   l, ||&#10;&#10;Mond- já- tok az Is- ten- nek:   mely rettenetesek a te cselekedete- id, U- ram,&#10;d4    r   m   m  r m f2   m    / d4 r m0                             r m f2 m   &#10;&#10;a  te erőd nagysága miatt hízelkedni fognak neked ellen- sé- ge- id.&#10;d4 r  m0                                                 r m f2  m  &#10;&#10;Az   Is- ten- szü- lő  i- má- i ál- tal, Üdvözítőnk,   üd- vö- zíts min- ket! &#10;m4 f s   f    m    r4. m4 r   d t,  d2   r0          / m4  r   d2   t,   l, &#10;&#10;Az      egész föld imád- jon  té- ged&#10;|| d4 r m0               r4 m f2  m  &#10;&#10;és   énekel- jen  né- ked,&#10;d4 r m0      r4 m f2  m   &#10;/&#10;mond- jon dicséretet a te ne-  ved- nek.&#10;d4    r   m0              r4 m f2   m   &#10;&#10;Az   Is- ten- szü- lő  i- má- i ál- tal,&#10;m4 f s   f    m    r4. m4 r   d t,  d2  &#10;/&#10;Üdvözítőnk, üd- vö- zíts min- ket! &#10;r0          m4  r   d2   t,   l, ||&#10;&#10;Di- cső- ség az Atyának és Fiúnak és  Szent- lé- lek- nek,&#10;d4  r    m0                         / m      r m f2   m   &#10;&#10;most és mindenkor és örökkön- ö-rök- ké. A- men.&#10;d4   r  m0                    m m    r m f2 m   &#10;/&#10;Az   Is- ten- szü- lő  i- má- i ál- tal, Üdvözítőnk, üd- vö- zíts min- ket!&#10;m4 f s   f    m    r4. m4 r   d t,  d2   r0          m4  r   d2   t,   l,  &lt;/EasyChant&gt;&#10;  &lt;Clef&gt;0&lt;/Clef&gt;&#10;  &lt;Key&gt;8&lt;/Key&gt;&#10;  &lt;LyricsSpacing&gt;0.6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12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0840F7">
        <w:t xml:space="preserve"> </w:t>
      </w:r>
    </w:p>
    <w:p w:rsidR="00FA112F" w:rsidRDefault="00FA112F">
      <w:r>
        <w:br w:type="page"/>
      </w:r>
    </w:p>
    <w:p w:rsidR="00FA112F" w:rsidRDefault="00FA112F" w:rsidP="00FA112F">
      <w:pPr>
        <w:pStyle w:val="rsz"/>
      </w:pPr>
      <w:r>
        <w:lastRenderedPageBreak/>
        <w:t xml:space="preserve">2. </w:t>
      </w:r>
      <w:proofErr w:type="spellStart"/>
      <w:r>
        <w:t>antifona</w:t>
      </w:r>
      <w:proofErr w:type="spellEnd"/>
    </w:p>
    <w:p w:rsidR="00FA112F" w:rsidRDefault="00924162" w:rsidP="00FA112F">
      <w:pPr>
        <w:pStyle w:val="hvekEasyChant"/>
      </w:pPr>
      <w:sdt>
        <w:sdtPr>
          <w:rPr>
            <w:noProof/>
            <w:position w:val="-956"/>
          </w:rPr>
          <w:alias w:val="II. antifona"/>
          <w:tag w:val="EasyChant"/>
          <w:id w:val="758742"/>
          <w:picture/>
        </w:sdtPr>
        <w:sdtEndPr/>
        <w:sdtContent>
          <w:r w:rsidR="00D84E9B" w:rsidRPr="00D84E9B">
            <w:rPr>
              <w:noProof/>
              <w:position w:val="-956"/>
            </w:rPr>
            <w:drawing>
              <wp:inline distT="0" distB="0" distL="0" distR="0">
                <wp:extent cx="4396284" cy="6294938"/>
                <wp:effectExtent l="19050" t="0" r="4266" b="0"/>
                <wp:docPr id="2252" name="Kép 2252" descr="&lt;?xml version=&quot;1.0&quot; encoding=&quot;utf-16&quot;?&gt;&#10;&lt;item&gt;&#10;  &lt;title&gt;I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g'4( a') bes'2 a' \break f'4 g' a' a'\breve \hideNotes a' a' a' a' a' a' \unHideNotes g'4( a') bes'2 a' \divisioMaxima&#10;a'4 bes' c''2 \break bes'4 a' g' f' e' f'2 \divisioMaxima&#10;f'4 g' a'\breve \hideNotes a' a' \unHideNotes g'4( a') bes'2 a' \break \divisioMaxima&#10;a'2 bes'4 c'' bes' a' g' f'( e') f'4. g'2 a'4( g') f'( e') d'2 \divisioMaxima&#10;\finalis f'8( g'4) a'\breve \hideNotes a' a' \unHideNotes g'8([ a')] bes'2 a' \break f'8 g'4 a'\breve \hideNotes a' a' a' a' \unHideNotes g'8([ a')] bes'2 a' \divisioMaxima&#10;a'8 bes' c''2 bes'8 a' \break g' f' e' f'2 \divisioMaxima&#10;f'4 g' a'\breve \hideNotes a' a' \unHideNotes g'4( a') bes'2 a' \break \divisioMaxima&#10;a'2 bes'4 c'' bes' a' g' f'( e') f'4. g'2 a'4( g') f'( e') d'2 \finalis \break&#10;f'4 g' a'\breve \hideNotes a' a' a' \unHideNotes g'4( a') bes'2 a' \break f'4 g' a' a' g'( a') bes'2 a' \break \divisioMaxima&#10;a'4 bes' c''2 bes'4 a' g' f' e' f'2 \divisioMaxima&#10;f'4 g' a'\breve \hideNotes a' a' \unHideNotes g'4( a') bes'2 a' \divisioMaxima&#10;a'2 bes'4 c'' bes' a' g' f'( e') f'4. \break g'2 a'4( g') f'( e') d'2 &#10;\hideNotes \grace {s16 } \finalis&#10;}&#10;&#10;verba = \lyricmode {&#10;&quot;Kö&quot; -- &quot;nyö&quot; -- \alignAt #-0.878 &quot;rüljön&quot; \alignAt #-0.916 &quot;rajtunk&quot; \alignAt #-1.482 &quot;az&quot; \alignAt #-1.285 &quot;Isten&quot; \alignAt #0 &quot;és&quot; \alignAt #-1.17 &quot;áldjon&quot; &quot;meg&quot; &quot;min&quot; -- &quot;ket,&quot; &quot;de&quot; -- &quot;rít&quot; -- &quot;se&quot; \alignAt #-0.755 &quot;föl&quot; \alignAt #-0.692 &quot;reánk&quot; \alignAt #-1.482 &quot;az&quot; \alignAt #0 &quot;ő&quot; \alignAt #-1.137 &quot;orcáját&quot; \alignAt #0 &quot;és&quot; \alignAt #-0.826 &quot;könyörül&quot; -- &quot;jön&quot; &quot;raj&quot; -- &quot;tunk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Hogy&quot; \alignAt #-0.783 &quot;megismerjük&quot; \alignAt #0 &quot;a&quot; \alignAt #-0.896 &quot;földön&quot; &quot;u&quot; -- &quot;ta&quot; -- &quot;dat,&quot; &quot;min&quot; -- &quot;den&quot; \alignAt #-0.604 &quot;nép&quot; \alignAt #-0.75 &quot;között&quot; \alignAt #0 &quot;a&quot; \alignAt #0 &quot;te&quot; \alignAt #-0.594 &quot;szabadí&quot; -- &quot;tá&quot; -- &quot;so&quot; -- &quot;dat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Ad&quot; -- &quot;ja&quot; -- \alignAt #-0.604 &quot;nak&quot; \alignAt #-0.761 &quot;neked&quot; \alignAt #-0.741 &quot;hálát,&quot; \alignAt #-1.252 &quot;Isten,&quot; &quot;a&quot; &quot;né&quot; -- &quot;pek;&quot; &quot;ad&quot; -- &quot;jon&quot; &quot;há&quot; -- &quot;lát&quot; &quot;min&quot; -- &quot;den&quot; &quot;nép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nyö- rüljön rajtunk az Isten és áldjon meg min- ket,   de- rít- se föl reánk az ő orcáját és könyörül- jön raj- tunk.&#10;d4  r    m0                                r m f2   m    / d4  r    m  m0                                  r m f2   m    &#10;&#10;Üd- vö- zíts   min- ket, Is- ten Fi- a,&#10;m4  f   s2   / f4   m    r   d   t,  d2&#10;&#10;a- ki halottaidból föltámadtál, éneke- lünk né- ked:&#10;d4 r  m0                               r m  f2  m   &#10;/&#10;Al- le- lu- ja, al- le- lu-  ja, al- le-  lu-  ja.   &#10;m2  f4  s   f   m   r   d t, d4. r2  m4 r d t, l,2 &#10;&#10;Hogy     megismerjük a földön u-   ta- dat,   min- den nép között a te szabadí- tá-  so- dat.&#10;|| d8 r4 m0                   r8 m f2  m   /  d8   r4  m0                       r8 m f2  m   &#10;&#10;Üd- vö- zíts min- ket,   Is- ten Fi- a,&#10;m8  f   s2   f8   m    / r   d   t,  d2&#10;&#10;a- ki halottaidból föltámadtál, éneke- lünk né- ked:&#10;d4 r  m0                               r m  f2  m   &#10;/&#10;Al- le- lu- ja, al- le- lu-  ja, al- le-  lu-  ja.   &#10;m2  f4  s   f   m   r   d t, d4. r2  m4 r d t, l,2 ||&#10;/&#10;Ad- ja- nak neked hálát, Isten, a   né- pek;   ad- jon há- lát min- den nép.&#10;d4  r   m0                      r m f2  m    / d4  r   m   m   r m  f2  m   &#10;/&#10;Üd- vö- zíts min- ket, Is- ten Fi- a,&#10;m4  f   s2   f4   m    r   d   t,  d2&#10;&#10;a- ki halottaidból föltámadtál, éneke- lünk né- ked:&#10;d4 r  m0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6294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0159B" w:rsidRPr="00D84E9B">
        <w:t xml:space="preserve"> </w:t>
      </w:r>
      <w:r w:rsidR="00FA112F">
        <w:br w:type="page"/>
      </w:r>
    </w:p>
    <w:p w:rsidR="007B7E5E" w:rsidRDefault="007B7E5E" w:rsidP="007B7E5E">
      <w:pPr>
        <w:pStyle w:val="rsz"/>
      </w:pPr>
      <w:r>
        <w:lastRenderedPageBreak/>
        <w:t xml:space="preserve">III. </w:t>
      </w:r>
      <w:proofErr w:type="spellStart"/>
      <w:r>
        <w:t>antifona</w:t>
      </w:r>
      <w:proofErr w:type="spellEnd"/>
      <w:r>
        <w:t>: Boldogságok</w:t>
      </w:r>
    </w:p>
    <w:p w:rsidR="007B7E5E" w:rsidRDefault="007B7E5E" w:rsidP="007B7E5E">
      <w:pPr>
        <w:pStyle w:val="rsz"/>
      </w:pPr>
      <w:r>
        <w:t>Bemeneti vers: Jertek… aki halottaidból…</w:t>
      </w:r>
    </w:p>
    <w:p w:rsidR="0085673A" w:rsidRDefault="007B7E5E" w:rsidP="0085673A">
      <w:pPr>
        <w:pStyle w:val="rsz"/>
      </w:pPr>
      <w:r>
        <w:t xml:space="preserve">Ft. </w:t>
      </w:r>
      <w:r w:rsidR="009B296C">
        <w:t>tropár, 5</w:t>
      </w:r>
      <w:r w:rsidR="000B3675">
        <w:t>. hang</w:t>
      </w:r>
    </w:p>
    <w:p w:rsidR="007D1950" w:rsidRDefault="00924162" w:rsidP="007D1950">
      <w:pPr>
        <w:pStyle w:val="hvekEasyChant"/>
      </w:pPr>
      <w:sdt>
        <w:sdtPr>
          <w:rPr>
            <w:noProof/>
            <w:position w:val="-370"/>
          </w:rPr>
          <w:alias w:val="Tropár, 5. hang"/>
          <w:tag w:val="EasyChant"/>
          <w:id w:val="94597561"/>
          <w:picture/>
        </w:sdtPr>
        <w:sdtEndPr/>
        <w:sdtContent>
          <w:r w:rsidR="00677E13" w:rsidRPr="00677E13">
            <w:rPr>
              <w:noProof/>
              <w:position w:val="-370"/>
            </w:rPr>
            <w:drawing>
              <wp:inline distT="0" distB="0" distL="0" distR="0">
                <wp:extent cx="4396284" cy="2576356"/>
                <wp:effectExtent l="19050" t="0" r="4266" b="0"/>
                <wp:docPr id="26" name="Kép 26" descr="&lt;?xml version=&quot;1.0&quot; encoding=&quot;utf-16&quot;?&gt;&#10;&lt;item&gt;&#10;  &lt;title&gt;Tropár, 5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2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 g' a'\breve \hideNotes a' a' a' \unHideNotes f'4 g'2 f'4( e') f'2 \break \divisioMaxima&#10;g'2 a'4 e' f' g' a'\breve \hideNotes a' \unHideNotes f'4 g'2 f'4( e') f'2 \divisioMaxima&#10;g'2 a'4 e' f' g' a' a' f' g'2 f'4( e') f'2 \divisioMaxima&#10;g'2 a'4 e' f' g' a'\breve \hideNotes a' a' \break \unHideNotes a'4 f' g'2 f'4( e') f'2 \divisioMaxima&#10;g'2 a'4 e' a'2 f'4 g'2 f'4( e') f'2 \divisioMaxima&#10;g'2 a'4 e' f' g' a' a' \break a'\breve \hideNotes a' a' a' \unHideNotes f'4 g'2 a'4.( g'4 f' e')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&quot;az&quot; &quot;ő&quot; \alignAt #-0.905 &quot;dicsőséges&quot; \alignAt #-0.944 &quot;föltámadása&quot; \alignAt #-1.246 &quot;által&quot; \alignAt #-0.755 &quot;föl&quot; -- &quot;tá&quot; -- &quot;masz&quot; -- &quot;tot&quot; -- &quot;t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4 t,   d   r  m0                             d4  r2 d4 t, d2  &#10;/&#10;ki a  Szűz- től a mi üdvözítésünk- re szü- le-   tett,&#10;r2 m4 t,    d   r m0               d  r2   d4 t, d2   &#10;&#10;é- ne- kel- jük   és i- mád- juk, ó  hí-   vek,&#10;r2 m4  t,   d     r  m  m    d    r2 d4 t, d2  &#10;&#10;mert ön- ként ke- gyes- kedett a keresztre  föl- e- mel- ked-  ni,&#10;r2   m4  t,   d   r     m0                / m    d  r2   d4 t, d2 &#10;&#10;hol a  ha- lált el- szen- ved-  te,&#10;r2  m4 t,  m2   d4  r2    d4 t, d2 &#10;&#10;és a  hol- ta- kat az ő   dicsőséges föltámadása ál-tal   föl- tá- masz- tot-        ta!&#10;r2 m4 t,   d   r   m  m / m0                                   d4  r2    m4. r4 d t, l,2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77E13" w:rsidRPr="00677E13">
        <w:rPr>
          <w:noProof/>
        </w:rPr>
        <w:t xml:space="preserve"> </w:t>
      </w:r>
    </w:p>
    <w:p w:rsidR="00DA3AF5" w:rsidRDefault="00DA3AF5" w:rsidP="00DA3AF5">
      <w:pPr>
        <w:pStyle w:val="rsz"/>
      </w:pPr>
      <w:r>
        <w:t xml:space="preserve">Dicsőség, 4. hang, </w:t>
      </w:r>
      <w:proofErr w:type="spellStart"/>
      <w:r>
        <w:t>konták-dallam</w:t>
      </w:r>
      <w:proofErr w:type="spellEnd"/>
    </w:p>
    <w:p w:rsidR="00DA3AF5" w:rsidRDefault="00924162" w:rsidP="00DA3AF5">
      <w:pPr>
        <w:pStyle w:val="hvekEasyChant"/>
      </w:pPr>
      <w:sdt>
        <w:sdtPr>
          <w:rPr>
            <w:position w:val="-34"/>
          </w:rPr>
          <w:alias w:val="Dicsőség, 4. hang, konták dallam"/>
          <w:tag w:val="EasyChant"/>
          <w:id w:val="29355101"/>
          <w:picture/>
        </w:sdtPr>
        <w:sdtEndPr/>
        <w:sdtContent>
          <w:r w:rsidR="00677E13" w:rsidRPr="00677E13">
            <w:rPr>
              <w:noProof/>
              <w:position w:val="-34"/>
            </w:rPr>
            <w:drawing>
              <wp:inline distT="0" distB="0" distL="0" distR="0">
                <wp:extent cx="2847600" cy="444199"/>
                <wp:effectExtent l="19050" t="0" r="0" b="0"/>
                <wp:docPr id="18" name="Kép 18" descr="&lt;?xml version=&quot;1.0&quot; encoding=&quot;utf-16&quot;?&gt;&#10;&lt;item&gt;&#10;  &lt;title&gt;Dicsőség, 4. hang, konták dallam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8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3AF5" w:rsidRPr="00677E13">
        <w:t xml:space="preserve"> </w:t>
      </w:r>
    </w:p>
    <w:p w:rsidR="00DA3AF5" w:rsidRDefault="00DA3AF5" w:rsidP="00DA3AF5">
      <w:pPr>
        <w:pStyle w:val="rsz"/>
      </w:pPr>
      <w:proofErr w:type="spellStart"/>
      <w:r>
        <w:t>Vakonsz</w:t>
      </w:r>
      <w:proofErr w:type="spellEnd"/>
      <w:r>
        <w:t xml:space="preserve">. </w:t>
      </w:r>
      <w:proofErr w:type="spellStart"/>
      <w:r>
        <w:t>kontákja</w:t>
      </w:r>
      <w:proofErr w:type="spellEnd"/>
      <w:r>
        <w:t>, 4. hang</w:t>
      </w:r>
    </w:p>
    <w:p w:rsidR="00DA3AF5" w:rsidRDefault="00924162" w:rsidP="00DA3AF5">
      <w:pPr>
        <w:pStyle w:val="hvekEasyChant"/>
      </w:pPr>
      <w:sdt>
        <w:sdtPr>
          <w:rPr>
            <w:position w:val="-118"/>
          </w:rPr>
          <w:alias w:val="Konták, 4. hang"/>
          <w:tag w:val="EasyChant"/>
          <w:id w:val="254363584"/>
          <w:picture/>
        </w:sdtPr>
        <w:sdtEndPr/>
        <w:sdtContent>
          <w:r w:rsidR="00677E13" w:rsidRPr="00677E13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13" name="Kép 13" descr="&lt;?xml version=&quot;1.0&quot; encoding=&quot;utf-16&quot;?&gt;&#10;&lt;item&gt;&#10;  &lt;title&gt;Konták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8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unHideNotes bes'4 c''2 bes' a' \divisioMaxima&#10;c''\breve \hideNotes c'' c'' c'' c'' c'' \unHideNotes a'4 d'' c''2 bes' a' \divisioMaxima&#10;c''4 bes' a'\breve \hideNotes a' \unHideNotes bes'4 c''2 bes' a' \divisioMaxima&#10;c''\breve \hideNotes c'' c'' c'' c'' c'' \unHideNotes a'4 d'' c''2 bes' a' &#10;\hideNotes \grace {s16 } \finalis&#10;}&#10;&#10;verba = \lyricmode {&#10;&quot;Lel&quot; -- &quot;ki&quot; \alignAt #-0.658 &quot;szemeim&quot; -- &quot;re&quot; &quot;vak&quot; &quot;lé&quot; -- &quot;vén,&quot;&#10;\alignAt #-0.475 &quot;mint&quot; \alignAt #0 &quot;a&quot; \alignAt #-0.728 &quot;születésétől&quot; \alignAt #-0.673 &quot;vak,&quot; \alignAt #-0.779 &quot;hozzád&quot; \alignAt #0 &quot;já&quot; -- &quot;ru&quot; -- &quot;lok,&quot; &quot;Krisz&quot; -- &quot;tu&quot; -- &quot;som,&quot;&#10;&quot;bűn&quot; -- &quot;bá&quot; -- \alignAt #-0.744 &quot;nattal&quot; \alignAt #0 &quot;ki&quot; -- &quot;ál&quot; -- &quot;tom&quot; &quot;né&quot; -- &quot;ked:&quot;&#10;\alignAt #-0.245 &quot;Te&quot; \alignAt #-0.71 &quot;vagy&quot; \alignAt #0 &quot;a&quot; \alignAt #-0.915 &quot;sötétségben&quot; \alignAt #-1.211 &quot;ülők&quot; \alignAt #-0.947 &quot;tündöklő&quot; &quot;vi&quot; -- &quot;lá&quot; -- &quot;gos&quot; -- &quot;sá&quot; -- &quot;g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l- ki szemeim- re vak lé- vén,&#10;s4   f  m0       f  s2  f   m   &#10;&#10;mint a születésétől vak, hozzád já- ru- lok, Krisz- tu- som,&#10;s0                                  m4  l    s2     f   m   &#10;&#10;bűn- bá- nattal ki- ál- tom né- ked:&#10;s4   f   m0         f   s2  f   m   &#10;&#10;Te vagy a sötétségben ülők tündöklő vi- lá- gos- sá- ga!&#10;s0                                  m4  l   s2   f   m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3AF5" w:rsidRPr="00677E13">
        <w:t xml:space="preserve"> </w:t>
      </w:r>
    </w:p>
    <w:p w:rsidR="00DA3AF5" w:rsidRDefault="00DA3AF5" w:rsidP="00DA3AF5">
      <w:pPr>
        <w:pStyle w:val="rsz"/>
      </w:pPr>
      <w:r>
        <w:t xml:space="preserve">Most és, 8. hang, </w:t>
      </w:r>
      <w:proofErr w:type="spellStart"/>
      <w:r>
        <w:t>konták</w:t>
      </w:r>
      <w:proofErr w:type="spellEnd"/>
      <w:r>
        <w:t xml:space="preserve"> dallam</w:t>
      </w:r>
    </w:p>
    <w:p w:rsidR="00DA3AF5" w:rsidRDefault="00924162" w:rsidP="00DA3AF5">
      <w:pPr>
        <w:pStyle w:val="hvekEasyChant"/>
      </w:pPr>
      <w:sdt>
        <w:sdtPr>
          <w:rPr>
            <w:position w:val="-34"/>
          </w:rPr>
          <w:alias w:val="Most és, 8. hang, konták dallam"/>
          <w:tag w:val="EasyChant"/>
          <w:id w:val="254363590"/>
          <w:picture/>
        </w:sdtPr>
        <w:sdtEndPr/>
        <w:sdtContent>
          <w:r w:rsidR="0020235E" w:rsidRPr="0020235E">
            <w:rPr>
              <w:noProof/>
              <w:position w:val="-34"/>
            </w:rPr>
            <w:drawing>
              <wp:inline distT="0" distB="0" distL="0" distR="0">
                <wp:extent cx="2860313" cy="444199"/>
                <wp:effectExtent l="19050" t="0" r="0" b="0"/>
                <wp:docPr id="3" name="Kép 3" descr="&lt;?xml version=&quot;1.0&quot; encoding=&quot;utf-16&quot;?&gt;&#10;&lt;item&gt;&#10;  &lt;title&gt;Most és, 8. hang, konták dallam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1.2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2 f4   m2   m    m4 r0       r4 m    r2  d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03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3AF5" w:rsidRPr="0020235E">
        <w:t xml:space="preserve"> </w:t>
      </w:r>
    </w:p>
    <w:p w:rsidR="00DA3AF5" w:rsidRDefault="00DA3AF5" w:rsidP="00DA3AF5">
      <w:pPr>
        <w:pStyle w:val="rsz"/>
      </w:pPr>
      <w:r>
        <w:lastRenderedPageBreak/>
        <w:t xml:space="preserve">Húsvéti </w:t>
      </w:r>
      <w:proofErr w:type="spellStart"/>
      <w:r>
        <w:t>konták</w:t>
      </w:r>
      <w:proofErr w:type="spellEnd"/>
      <w:r>
        <w:t>, 8. hang</w:t>
      </w:r>
    </w:p>
    <w:p w:rsidR="00DA3AF5" w:rsidRDefault="00924162" w:rsidP="00DA3AF5">
      <w:pPr>
        <w:pStyle w:val="hvekEasyChant"/>
      </w:pPr>
      <w:sdt>
        <w:sdtPr>
          <w:alias w:val="Húsvéti konták, 8. hang"/>
          <w:tag w:val="EasyChant"/>
          <w:id w:val="254363596"/>
          <w:picture/>
        </w:sdtPr>
        <w:sdtEndPr/>
        <w:sdtContent>
          <w:r w:rsidR="00DA3AF5" w:rsidRPr="00DA3AF5">
            <w:rPr>
              <w:noProof/>
            </w:rPr>
            <w:drawing>
              <wp:inline distT="0" distB="0" distL="0" distR="0">
                <wp:extent cx="4396284" cy="2017934"/>
                <wp:effectExtent l="19050" t="0" r="4266" b="0"/>
                <wp:docPr id="19" name="Kép 19" descr="&lt;?xml version=&quot;1.0&quot; encoding=&quot;utf-16&quot;?&gt;&#10;&lt;item&gt;&#10;  &lt;title&gt;Húsvéti konták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. e'4 g'\breve \hideNotes g' g' \unHideNotes a'4 bes' a'2 a' \divisioMaxima&#10;a'4 g'\breve \hideNotes g' g' \unHideNotes a'4 g'2 f' e' \break \divisioMaxima&#10;g'4. e'4 g'\breve \hideNotes g' g' \unHideNotes a'4 bes' a'2 a' \divisioMaxima&#10;a'4 g'\breve \hideNotes g' g' \unHideNotes a'4 g'2 f' e' \divisioMaxima&#10;g'2 e'4 g'\breve \hideNotes g' g' \unHideNotes a'4 bes' a' a'2 \break \divisioMaxima&#10;a'4 g'\breve \hideNotes g' g' \unHideNotes a'4 g'2 f' e' &#10;\hideNotes \grace {s16 } \finalis&#10;}&#10;&#10;verba = \lyricmode {&#10;&quot;Bár&quot; -- &quot;ha&quot; \alignAt #-0.909 &quot;sírba&quot; \alignAt #0 &quot;is&quot; \alignAt #-0.965 &quot;leszálltál,&quot; &quot;Hal&quot; -- &quot;ha&quot; -- &quot;tat&quot; -- &quot;lan,&quot;&#10;&quot;de&quot; \alignAt #0 &quot;a&quot; \alignAt #-0.726 &quot;pokol&quot; \alignAt #-0.707 &quot;hatal&quot; -- &quot;mát&quot; &quot;meg&quot; -- &quot;ron&quot; -- &quot;tád;&quot;&#10;&quot;és&quot; &quot;föl&quot; -- \alignAt #-0.964 &quot;támadtál,&quot; \alignAt #-0.475 &quot;mint&quot; \alignAt #-0.713 &quot;győzedelmes,&quot; &quot;Krisz&quot; -- &quot;tus&quot; &quot;Is&quot; -- &quot;ten,&quot;&#10;&quot;a&quot; \alignAt #-0.861 &quot;kenethozó&quot; \alignAt #-1.076 &quot;asszonyoknak&quot; \alignAt #-0.703 &quot;mondván:&quot; &quot;ör&quot; -- &quot;vend&quot; -- &quot;je&quot; -- &quot;tek,&quot;&#10;&quot;és&quot; &quot;a&quot; -- \alignAt #-0.878 &quot;postolaidnak&quot; \alignAt #-0.737 &quot;békét&quot; \alignAt #0 &quot;a&quot; -- &quot;ján&quot; -- &quot;dé&quot; -- &quot;koz&quot; -- &quot;ván,&quot;&#10;&quot;föl&quot; -- \alignAt #-0.966 &quot;támasztád&quot; \alignAt #-1.482 &quot;az&quot; \alignAt #0 &quot;el&quot; -- &quot;e&quot; -- &quot;set&quot; -- &quot;te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ár- ha  sírba is leszálltál, Hal- ha- tat- lan,&#10;r4.  t,4 r0                   m    f   m2   m   &#10;&#10;de a pokol hatal- mát meg- ron- tád;&#10;m4 r0             m   r2   d    t,  &#10;/&#10;és  föl- támadtál, mint győzedelmes, Krisz- tus Is- ten,&#10;r4. t,4  r0                          m      f   m2  m   &#10;&#10;a  kenethozó asszonyoknak mondván: ör- vend- je- tek,&#10;m4 r0                              m   r2    d   t,  &#10;&#10;és  a-  postolaidnak békét a- ján- dé- koz- ván,&#10;r2  t,4 r0                    m    f   m    m2  &#10;/&#10;föl- támasztád az el- e- set- te- ket.&#10;m4   r0               m  r2   d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3AF5" w:rsidRPr="00DA3AF5">
        <w:t xml:space="preserve"> </w:t>
      </w:r>
    </w:p>
    <w:p w:rsidR="0096608E" w:rsidRDefault="0096608E" w:rsidP="0096608E">
      <w:pPr>
        <w:pStyle w:val="rsz"/>
      </w:pPr>
      <w:proofErr w:type="spellStart"/>
      <w:r>
        <w:t>Prokimen</w:t>
      </w:r>
      <w:proofErr w:type="spellEnd"/>
      <w:r>
        <w:t>, 8. hang</w:t>
      </w:r>
    </w:p>
    <w:p w:rsidR="0096608E" w:rsidRDefault="00924162" w:rsidP="0096608E">
      <w:pPr>
        <w:pStyle w:val="hvekEasyChant"/>
      </w:pPr>
      <w:sdt>
        <w:sdtPr>
          <w:rPr>
            <w:position w:val="-120"/>
          </w:rPr>
          <w:alias w:val="Prokimen, 8. hang"/>
          <w:tag w:val="EasyChant"/>
          <w:id w:val="9244007"/>
          <w:picture/>
        </w:sdtPr>
        <w:sdtEndPr/>
        <w:sdtContent>
          <w:r w:rsidR="0096608E" w:rsidRPr="0096608E">
            <w:rPr>
              <w:noProof/>
              <w:position w:val="-120"/>
            </w:rPr>
            <w:drawing>
              <wp:inline distT="0" distB="0" distL="0" distR="0">
                <wp:extent cx="4396284" cy="989930"/>
                <wp:effectExtent l="19050" t="0" r="4266" b="0"/>
                <wp:docPr id="25" name="Kép 25" descr="&lt;?xml version=&quot;1.0&quot; encoding=&quot;utf-16&quot;?&gt;&#10;&lt;item&gt;&#10;  &lt;title&gt;Prokimen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a'4 a' e'4.( f'4 e') d'2 \break \divisioMaxima&#10;f'4 g'4 a' a' e'2 f'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Is- te- nünk-      nek,             &#10;d0             t,4  r2   r0                     m4 r  d     t, d r2 m4  m   t,4. d4 t, l,2 /&#10;&#10;a  mi U- runk- nak, Is- te- nünk- nek.&#10;d4 r4 m  m     t,2  d   r   d4 t, l,2 &#10;&#10;&#10;||&#10;Recit&#10;\&quot;override Lyrics.LyricText #'transparent = ##t&quot; l,0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608E" w:rsidRPr="0096608E">
        <w:t xml:space="preserve"> </w:t>
      </w:r>
    </w:p>
    <w:p w:rsidR="0096608E" w:rsidRPr="003E6F06" w:rsidRDefault="0096608E" w:rsidP="0096608E">
      <w:pPr>
        <w:pStyle w:val="Szvegtrzs"/>
        <w:ind w:left="0"/>
        <w:rPr>
          <w:sz w:val="20"/>
          <w:szCs w:val="20"/>
        </w:rPr>
      </w:pPr>
      <w:r w:rsidRPr="00B3653C">
        <w:rPr>
          <w:rStyle w:val="rszChar"/>
        </w:rPr>
        <w:t>Vers:</w:t>
      </w:r>
      <w:r w:rsidRPr="00E52385">
        <w:rPr>
          <w:sz w:val="20"/>
          <w:szCs w:val="20"/>
        </w:rPr>
        <w:t xml:space="preserve"> Ismertté lett Júdeában az Isten, Izraelben nagy az ő neve. </w:t>
      </w:r>
    </w:p>
    <w:p w:rsidR="0096608E" w:rsidRDefault="0096608E" w:rsidP="0096608E">
      <w:pPr>
        <w:pStyle w:val="hvekEasyChant"/>
        <w:jc w:val="right"/>
      </w:pPr>
      <w:r>
        <w:t>(75. zsoltár)</w:t>
      </w:r>
    </w:p>
    <w:p w:rsidR="0096608E" w:rsidRDefault="0096608E" w:rsidP="0096608E">
      <w:pPr>
        <w:pStyle w:val="rsz"/>
      </w:pPr>
      <w:r>
        <w:t>Alleluja, 8. hang</w:t>
      </w:r>
    </w:p>
    <w:p w:rsidR="0096608E" w:rsidRDefault="00924162" w:rsidP="0096608E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7935631"/>
          <w:picture/>
        </w:sdtPr>
        <w:sdtEndPr/>
        <w:sdtContent>
          <w:r w:rsidR="0096608E" w:rsidRPr="0096608E">
            <w:rPr>
              <w:noProof/>
              <w:position w:val="-38"/>
            </w:rPr>
            <w:drawing>
              <wp:inline distT="0" distB="0" distL="0" distR="0">
                <wp:extent cx="4118850" cy="469582"/>
                <wp:effectExtent l="19050" t="0" r="0" b="0"/>
                <wp:docPr id="27" name="Kép 27" descr="&lt;?xml version=&quot;1.0&quot; encoding=&quot;utf-16&quot;?&gt;&#10;&lt;item&gt;&#10;  &lt;title&gt;Alleluja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608E" w:rsidRPr="0096608E">
        <w:t xml:space="preserve"> </w:t>
      </w:r>
    </w:p>
    <w:p w:rsidR="0096608E" w:rsidRPr="005E04F9" w:rsidRDefault="0096608E" w:rsidP="0096608E">
      <w:pPr>
        <w:pStyle w:val="rsz"/>
        <w:tabs>
          <w:tab w:val="clear" w:pos="6124"/>
          <w:tab w:val="left" w:pos="2573"/>
        </w:tabs>
        <w:rPr>
          <w:i w:val="0"/>
          <w:u w:val="none"/>
        </w:rPr>
      </w:pPr>
      <w:r>
        <w:t>Vers</w:t>
      </w:r>
      <w:r w:rsidRPr="005E04F9">
        <w:rPr>
          <w:u w:val="none"/>
        </w:rPr>
        <w:t xml:space="preserve">: </w:t>
      </w:r>
    </w:p>
    <w:p w:rsidR="0096608E" w:rsidRDefault="0096608E" w:rsidP="0096608E">
      <w:pPr>
        <w:pStyle w:val="hvekEasyChant"/>
        <w:rPr>
          <w:sz w:val="20"/>
          <w:szCs w:val="20"/>
        </w:rPr>
      </w:pPr>
      <w:r w:rsidRPr="005E04F9">
        <w:rPr>
          <w:sz w:val="20"/>
          <w:szCs w:val="20"/>
        </w:rPr>
        <w:t xml:space="preserve">Tekints reám és </w:t>
      </w:r>
      <w:r>
        <w:rPr>
          <w:sz w:val="20"/>
          <w:szCs w:val="20"/>
        </w:rPr>
        <w:t>irgalmazz nekem</w:t>
      </w:r>
      <w:r w:rsidRPr="005E04F9">
        <w:rPr>
          <w:sz w:val="20"/>
          <w:szCs w:val="20"/>
        </w:rPr>
        <w:t>!</w:t>
      </w:r>
    </w:p>
    <w:p w:rsidR="0096608E" w:rsidRDefault="0096608E" w:rsidP="0096608E">
      <w:pPr>
        <w:pStyle w:val="rsz"/>
      </w:pPr>
      <w:r>
        <w:t>Vers:</w:t>
      </w:r>
    </w:p>
    <w:p w:rsidR="0096608E" w:rsidRDefault="0096608E" w:rsidP="0096608E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Lépteimet irányítsd szavaid szeri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118. zsoltár)</w:t>
      </w:r>
    </w:p>
    <w:p w:rsidR="0096608E" w:rsidRPr="00890383" w:rsidRDefault="0096608E" w:rsidP="0096608E">
      <w:pPr>
        <w:pStyle w:val="rsz"/>
        <w:rPr>
          <w:sz w:val="20"/>
          <w:szCs w:val="20"/>
        </w:rPr>
      </w:pPr>
      <w:r>
        <w:lastRenderedPageBreak/>
        <w:t xml:space="preserve">Angyal </w:t>
      </w:r>
      <w:proofErr w:type="spellStart"/>
      <w:r>
        <w:t>kiáltá</w:t>
      </w:r>
      <w:proofErr w:type="spellEnd"/>
    </w:p>
    <w:p w:rsidR="0096608E" w:rsidRDefault="00924162" w:rsidP="0096608E">
      <w:pPr>
        <w:pStyle w:val="hvekEasyChant"/>
      </w:pPr>
      <w:sdt>
        <w:sdtPr>
          <w:alias w:val="Angyal kiáltá"/>
          <w:tag w:val="EasyChant"/>
          <w:id w:val="23135111"/>
          <w:picture/>
        </w:sdtPr>
        <w:sdtEndPr/>
        <w:sdtContent>
          <w:r w:rsidR="0096608E" w:rsidRPr="0096608E">
            <w:rPr>
              <w:noProof/>
            </w:rPr>
            <w:drawing>
              <wp:inline distT="0" distB="0" distL="0" distR="0">
                <wp:extent cx="4396284" cy="1510278"/>
                <wp:effectExtent l="19050" t="0" r="4266" b="0"/>
                <wp:docPr id="29" name="Kép 29" descr="&lt;?xml version=&quot;1.0&quot; encoding=&quot;utf-16&quot;?&gt;&#10;&lt;item&gt;&#10;  &lt;title&gt;Angyal kiáltá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a'2 fis'4( d') b' b'4. a'4( b') cis''2 d'' cis'' b' a' \divisioMaxima&#10;a'2 fis'4 b'2 a' g' fis' e' d' \break \divisioMaxima&#10;cis''2 cis''4 b' cis''2 d'' cis''2 b' a' \divisioMaxima&#10;a'2 g'4 fis' b' b' a'2 e'4 fis' g'2 fis' e' d' \break \divisioMaxima&#10;cis''4 cis'' b' cis''2 d''2 cis'' b' a' \divisioMaxima&#10;a'4 fis'4 b'2 a'4 g' fis' e' d'2 &#10;\hideNotes \grace {s16 } \finalis&#10;}&#10;&#10;verba = \lyricmode {&#10;&quot;An&quot; -- &quot;gyal,&quot; &quot;ki&quot; -- &quot;ál&quot; -- &quot;tá&quot; &quot;a&quot; &quot;kegy&quot; -- &quot;tel&quot; -- &quot;jes&quot; -- &quot;nek:&quot;&#10;&quot;Leg&quot; -- &quot;tisz&quot; -- &quot;tább&quot; &quot;szent&quot; &quot;Szűz,&quot; &quot;ör&quot; -- &quot;ven&quot; -- &quot;dezz,&quot;&#10;&quot;és&quot; &quot;is&quot; -- &quot;mét&quot; &quot;mon&quot; -- &quot;dom:&quot; &quot;ör&quot; -- &quot;ven&quot; -- &quot;dezz,&quot;&#10;&quot;mert&quot; &quot;Fi&quot; -- &quot;ad&quot; &quot;föl&quot; -- &quot;tá&quot; -- &quot;madt&quot; &quot;har&quot; -- &quot;mad&quot; -- &quot;nap&quot; &quot;a&quot; &quot;sír&quot; -- &quot;ból,&quot;&#10;&quot;a&quot; &quot;hol&quot; -- &quot;ta&quot; -- &quot;kat&quot; &quot;föl&quot; -- &quot;tá&quot; -- &quot;masz&quot; -- &quot;tá,&quot;&#10;&quot;em&quot; -- &quot;be&quot; -- &quot;rek,&quot; &quot;vi&quot; -- &quot;ga&quot; -- &quot;doz&quot; -- &quot;za&quot; -- &quot;to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l, ki- ál- tá   a  kegy- tel- jes- nek:&#10;s2  m4 d  l   l4. s4 l t2 d'    t    l    s   &#10;&#10;Leg- tisz- tább szent Szűz, ör- ven- dezz,&#10;s2   m4    l2   s     f     m   r    d    &#10;/&#10;és is- mét mon- dom: ör- ven- dezz,&#10;t2 t4  l   t2   d'   t2  l    s    &#10;&#10;mert Fi- ad föl- tá- madt har- mad- nap a sír- ból,&#10;s2   f4  m  l    l   s2   r4   m    f2  m r    d   &#10;/&#10;a  hol- ta- kat föl- tá- masz- tá,&#10;t4 t    l   t2  d'2  t   l     s  &#10;&#10;em- be- rek, vi- ga- doz- za- tok!&#10;s4  m4  l2   s4  f   m    r   d2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608E" w:rsidRPr="0096608E">
        <w:t xml:space="preserve"> </w:t>
      </w:r>
    </w:p>
    <w:p w:rsidR="0096608E" w:rsidRDefault="0096608E" w:rsidP="0096608E">
      <w:pPr>
        <w:pStyle w:val="Cmsor3"/>
        <w:ind w:right="-108"/>
      </w:pPr>
      <w:r>
        <w:t>Tündökölj</w:t>
      </w:r>
    </w:p>
    <w:p w:rsidR="0096608E" w:rsidRDefault="00924162" w:rsidP="0096608E">
      <w:pPr>
        <w:pStyle w:val="hvekEasyChant"/>
        <w:ind w:right="-108"/>
      </w:pPr>
      <w:sdt>
        <w:sdtPr>
          <w:rPr>
            <w:position w:val="-200"/>
          </w:rPr>
          <w:alias w:val="Tündökölj"/>
          <w:tag w:val="EasyChant"/>
          <w:id w:val="1912879"/>
          <w:picture/>
        </w:sdtPr>
        <w:sdtEndPr/>
        <w:sdtContent>
          <w:r w:rsidR="0096608E" w:rsidRPr="0096608E">
            <w:rPr>
              <w:noProof/>
              <w:position w:val="-200"/>
            </w:rPr>
            <w:drawing>
              <wp:inline distT="0" distB="0" distL="0" distR="0">
                <wp:extent cx="4462629" cy="1510278"/>
                <wp:effectExtent l="19050" t="0" r="0" b="0"/>
                <wp:docPr id="2242" name="Kép 2242" descr="&lt;?xml version=&quot;1.0&quot; encoding=&quot;utf-16&quot;?&gt;&#10;&lt;item&gt;&#10;  &lt;title&gt;Tündökölj&lt;/title&gt;&#10;  &lt;LilyPond&gt;\version &quot;2.18.2&quot;&#10;&#10;\include &quot;gregorian.ly&quot;&#10;&#10;\paper {&#10;  paper-width = 125.024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d \major&#10;fis'4 fis' fis'2 b' a'4( g') fis'2 fis'4 e' fis' g' a' b' a'2 \divisioMaxima&#10;a'\breve \hideNotes a' a' a' \unHideNotes a'4 a' fis' b'2 a'4( g') fis'2 \divisioMaxima&#10;a'4 b' a' g' fis' e' fis' g' a'2 g'4 fis' e'2 \break \divisioMaxima&#10;fis'2 e'4 fis'\breve \hideNotes fis' fis' \unHideNotes g'4 a'( g') fis'2 \divisioMaxima&#10;b'4 b' a' gis' a'2 b' fis' &#10;\hideNotes \grace {s16 } \finalis&#10;}&#10;&#10;verba = \lyricmode {&#10;&quot;Tü&quot; -- &quot;dö&quot; -- &quot;kölj,&quot; &quot;tün&quot; -- &quot;dö&quot; -- &quot;kölj,&quot; &quot;meny&quot; -- &quot;nye&quot; -- &quot;i&quot; &quot;Je&quot; -- &quot;ru&quot; -- &quot;zsá&quot; -- &quot;lem,&quot;&#10;\alignAt #-0.384 &quot;mert&quot; \alignAt #-1.482 &quot;az&quot; \alignAt #-1.149 &quot;Úr&quot; \alignAt #-0.893 &quot;dicsfénye&quot; &quot;fö&quot; -- &quot;löt&quot; -- &quot;ted&quot; &quot;föl&quot; -- &quot;vir&quot; -- &quot;radt.&quot;&#10;&quot;Ör&quot; -- &quot;vendj&quot; &quot;mos&quot; -- &quot;tan&quot; &quot;és&quot; &quot;vi&quot; -- &quot;ga&quot; -- &quot;dozz,&quot; &quot;új&quot; &quot;Si&quot; -- &quot;on&quot; -- &quot;hegy,&quot;&#10;&quot;és&quot; &quot;te&quot; \alignAt #-0.741 &quot;gyönyörködjél,&quot; \alignAt #-1.015 &quot;tiszta&quot; \alignAt #0 &quot;Is&quot; -- &quot;ten&quot; -- &quot;szü&quot; -- &quot;lő,&quot;&#10;&quot;Fi&quot; -- &quot;ad&quot; &quot;föl&quot; -- &quot;tá&quot; -- &quot;ma&quot; -- &quot;dá&quot; -- &quot;sán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ü- dö- kölj, tün- dö-  kölj, meny- nye- i Je- ru- zsá- lem,&#10;m4  m   m2    l    s4 f m2    m4    r    m f   s   l    s2  &#10;&#10;mert az Úr dicsfénye  fö- löt- ted föl- vir- radt.&#10;s0                    s4  s    m   l2   s4 f m2   &#10;&#10;Ör- vendj mos- tan és vi- ga- dozz, új Si- on- hegy,&#10;s4  l     s    f   m  r   m   f     s2 f4  m   r2   &#10;/&#10;és te gyönyörködjél, tiszta Is- ten- szü- lő,&#10;m2 r4 m0                        f4   s f  m2 &#10;&#10;Fi- ad föl- tá- ma- dá- sán!&#10;l4  l  s    fi  s2  l   m   &#10;&#10;&lt;/EasyChant&gt;&#10;  &lt;Clef&gt;0&lt;/Clef&gt;&#10;  &lt;Key&gt;5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2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629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608E" w:rsidRPr="0096608E">
        <w:t xml:space="preserve"> </w:t>
      </w:r>
      <w:r w:rsidR="0096608E" w:rsidRPr="00D60D87">
        <w:t xml:space="preserve"> </w:t>
      </w:r>
    </w:p>
    <w:p w:rsidR="0096608E" w:rsidRDefault="0096608E" w:rsidP="0096608E">
      <w:pPr>
        <w:pStyle w:val="rsz"/>
      </w:pPr>
      <w:r>
        <w:t>Áld. vers: húsvéti</w:t>
      </w:r>
    </w:p>
    <w:p w:rsidR="0096608E" w:rsidRPr="0096608E" w:rsidRDefault="0096608E" w:rsidP="0096608E">
      <w:pPr>
        <w:pStyle w:val="hvekEasyChant"/>
        <w:rPr>
          <w:sz w:val="20"/>
          <w:szCs w:val="20"/>
        </w:rPr>
      </w:pPr>
      <w:r w:rsidRPr="0096608E">
        <w:rPr>
          <w:sz w:val="20"/>
          <w:szCs w:val="20"/>
        </w:rPr>
        <w:t>Krisztus testét vegyétek és a halhatatlanság forrását ízleljétek. Alleluja.</w:t>
      </w:r>
    </w:p>
    <w:p w:rsidR="0096608E" w:rsidRDefault="0096608E" w:rsidP="0096608E">
      <w:pPr>
        <w:pStyle w:val="rsz"/>
      </w:pPr>
      <w:r>
        <w:t>„</w:t>
      </w:r>
      <w:r w:rsidRPr="00685938">
        <w:t>Áldott, ki az</w:t>
      </w:r>
      <w:r>
        <w:t>”</w:t>
      </w:r>
      <w:r w:rsidRPr="00685938">
        <w:t xml:space="preserve">, </w:t>
      </w:r>
      <w:r>
        <w:t>„</w:t>
      </w:r>
      <w:r w:rsidRPr="00685938">
        <w:t>Láttuk az igazi</w:t>
      </w:r>
      <w:r>
        <w:t>”</w:t>
      </w:r>
      <w:r w:rsidRPr="00685938">
        <w:t xml:space="preserve">, </w:t>
      </w:r>
      <w:r>
        <w:t>„</w:t>
      </w:r>
      <w:r w:rsidRPr="00685938">
        <w:t>Teljenek be</w:t>
      </w:r>
      <w:r>
        <w:t>”</w:t>
      </w:r>
      <w:r w:rsidRPr="00685938">
        <w:t xml:space="preserve"> és </w:t>
      </w:r>
      <w:r w:rsidR="000F5FD8">
        <w:t>„Áldott legyen” helyett</w:t>
      </w:r>
      <w:r>
        <w:t xml:space="preserve">: </w:t>
      </w:r>
    </w:p>
    <w:p w:rsidR="0096608E" w:rsidRDefault="0096608E" w:rsidP="0096608E">
      <w:pPr>
        <w:pStyle w:val="rsz"/>
      </w:pPr>
      <w:r>
        <w:t>Föltámadt Krisztus</w:t>
      </w:r>
    </w:p>
    <w:p w:rsidR="0096608E" w:rsidRDefault="0096608E" w:rsidP="0096608E">
      <w:pPr>
        <w:pStyle w:val="rsz"/>
      </w:pPr>
      <w:proofErr w:type="gramStart"/>
      <w:r>
        <w:t>és</w:t>
      </w:r>
      <w:proofErr w:type="gramEnd"/>
      <w:r>
        <w:t xml:space="preserve"> Krisztus föltámadt…</w:t>
      </w:r>
    </w:p>
    <w:p w:rsidR="0096608E" w:rsidRDefault="0096608E" w:rsidP="0096608E">
      <w:pPr>
        <w:rPr>
          <w:b/>
        </w:rPr>
      </w:pPr>
      <w:r>
        <w:br w:type="page"/>
      </w:r>
    </w:p>
    <w:p w:rsidR="0096608E" w:rsidRDefault="0096608E" w:rsidP="0096608E">
      <w:pPr>
        <w:pStyle w:val="rsz"/>
      </w:pPr>
    </w:p>
    <w:p w:rsidR="00BC53D4" w:rsidRDefault="00BC53D4" w:rsidP="00DA3AF5">
      <w:pPr>
        <w:pStyle w:val="rsz"/>
      </w:pPr>
      <w:r w:rsidRPr="00BC53D4">
        <w:t xml:space="preserve"> </w:t>
      </w:r>
      <w:r w:rsidRPr="00B60314">
        <w:t xml:space="preserve">  </w:t>
      </w:r>
    </w:p>
    <w:p w:rsidR="00A25A86" w:rsidRDefault="008C5512" w:rsidP="008C5512">
      <w:pPr>
        <w:pStyle w:val="rsz"/>
      </w:pPr>
      <w:r>
        <w:t xml:space="preserve"> </w:t>
      </w:r>
      <w:r w:rsidR="00C630E5" w:rsidRPr="00C630E5">
        <w:t xml:space="preserve"> </w:t>
      </w:r>
    </w:p>
    <w:sectPr w:rsidR="00A25A86" w:rsidSect="00836184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62" w:rsidRDefault="00924162">
      <w:r>
        <w:separator/>
      </w:r>
    </w:p>
  </w:endnote>
  <w:endnote w:type="continuationSeparator" w:id="0">
    <w:p w:rsidR="00924162" w:rsidRDefault="0092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3A0BC86-2CFD-4991-8E91-B19687B0461D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Regular r:id="rId2" w:fontKey="{796B811D-D84E-4FAF-A2BA-7A77D1CB8F50}"/>
    <w:embedItalic r:id="rId3" w:fontKey="{9E25A3BD-1AA2-4370-9377-E3790B8D8B5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0B151EB-F133-4FC2-ADDA-0591E4681D8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81A5DA7-EBE2-44B2-A62A-12E60505F12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C23193F2-A3EE-400A-AF6E-447F5B93BD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92416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62" w:rsidRDefault="00924162">
      <w:r>
        <w:separator/>
      </w:r>
    </w:p>
  </w:footnote>
  <w:footnote w:type="continuationSeparator" w:id="0">
    <w:p w:rsidR="00924162" w:rsidRDefault="0092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FDA"/>
    <w:multiLevelType w:val="hybridMultilevel"/>
    <w:tmpl w:val="AB2A0DD0"/>
    <w:lvl w:ilvl="0" w:tplc="DCDEE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EFC"/>
    <w:rsid w:val="0001219E"/>
    <w:rsid w:val="000128C8"/>
    <w:rsid w:val="00013B9D"/>
    <w:rsid w:val="00013E6A"/>
    <w:rsid w:val="00015853"/>
    <w:rsid w:val="000161D3"/>
    <w:rsid w:val="00016D77"/>
    <w:rsid w:val="00017B9E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306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0F7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5AE4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3675"/>
    <w:rsid w:val="000B52BD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18C6"/>
    <w:rsid w:val="000D263C"/>
    <w:rsid w:val="000D2FB5"/>
    <w:rsid w:val="000D32EF"/>
    <w:rsid w:val="000D3E32"/>
    <w:rsid w:val="000D4A64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F1703"/>
    <w:rsid w:val="000F2ABE"/>
    <w:rsid w:val="000F2C54"/>
    <w:rsid w:val="000F36AC"/>
    <w:rsid w:val="000F3802"/>
    <w:rsid w:val="000F3F61"/>
    <w:rsid w:val="000F5FD8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495E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96A0A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3FEB"/>
    <w:rsid w:val="001C5308"/>
    <w:rsid w:val="001C65E6"/>
    <w:rsid w:val="001C6ED4"/>
    <w:rsid w:val="001C7031"/>
    <w:rsid w:val="001D0F27"/>
    <w:rsid w:val="001D161E"/>
    <w:rsid w:val="001D180D"/>
    <w:rsid w:val="001D1F4E"/>
    <w:rsid w:val="001D339B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59B"/>
    <w:rsid w:val="0020235E"/>
    <w:rsid w:val="0020313E"/>
    <w:rsid w:val="0020387E"/>
    <w:rsid w:val="0020471F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0C69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4B2C"/>
    <w:rsid w:val="00245F22"/>
    <w:rsid w:val="002462B8"/>
    <w:rsid w:val="00246F61"/>
    <w:rsid w:val="002473DD"/>
    <w:rsid w:val="002479DB"/>
    <w:rsid w:val="00247B04"/>
    <w:rsid w:val="0025026A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2F33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9F1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6854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2ECD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3003"/>
    <w:rsid w:val="0033658D"/>
    <w:rsid w:val="003373A4"/>
    <w:rsid w:val="00337972"/>
    <w:rsid w:val="00340448"/>
    <w:rsid w:val="00341816"/>
    <w:rsid w:val="00342A09"/>
    <w:rsid w:val="00343A66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87736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176"/>
    <w:rsid w:val="003D2AD4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FDC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49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A31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8BD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D27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4CF7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40C5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D69"/>
    <w:rsid w:val="005E4699"/>
    <w:rsid w:val="005E4BEB"/>
    <w:rsid w:val="005E52F6"/>
    <w:rsid w:val="005E5B66"/>
    <w:rsid w:val="005E66AC"/>
    <w:rsid w:val="005E74E2"/>
    <w:rsid w:val="005E7786"/>
    <w:rsid w:val="005E7FA8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3E9C"/>
    <w:rsid w:val="006540E8"/>
    <w:rsid w:val="00654DDB"/>
    <w:rsid w:val="006569AE"/>
    <w:rsid w:val="00656DFD"/>
    <w:rsid w:val="0065738B"/>
    <w:rsid w:val="00660C48"/>
    <w:rsid w:val="00661311"/>
    <w:rsid w:val="00666DBF"/>
    <w:rsid w:val="0067051C"/>
    <w:rsid w:val="00670867"/>
    <w:rsid w:val="00671F0E"/>
    <w:rsid w:val="006740CD"/>
    <w:rsid w:val="006759EF"/>
    <w:rsid w:val="00675F3E"/>
    <w:rsid w:val="006778C3"/>
    <w:rsid w:val="00677E1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6D0"/>
    <w:rsid w:val="00687C2C"/>
    <w:rsid w:val="00691F60"/>
    <w:rsid w:val="00692F55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ABE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08EC"/>
    <w:rsid w:val="00721A74"/>
    <w:rsid w:val="00722B7E"/>
    <w:rsid w:val="007230F0"/>
    <w:rsid w:val="00724E06"/>
    <w:rsid w:val="00724ED3"/>
    <w:rsid w:val="00724FDB"/>
    <w:rsid w:val="0072554C"/>
    <w:rsid w:val="00727918"/>
    <w:rsid w:val="007305DD"/>
    <w:rsid w:val="007309CA"/>
    <w:rsid w:val="00730D74"/>
    <w:rsid w:val="00731140"/>
    <w:rsid w:val="00731541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2434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915"/>
    <w:rsid w:val="00755302"/>
    <w:rsid w:val="007601C3"/>
    <w:rsid w:val="00761F84"/>
    <w:rsid w:val="007622A3"/>
    <w:rsid w:val="00762701"/>
    <w:rsid w:val="00762F27"/>
    <w:rsid w:val="007635B6"/>
    <w:rsid w:val="00767251"/>
    <w:rsid w:val="00767A4A"/>
    <w:rsid w:val="00771377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8B5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0DE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50"/>
    <w:rsid w:val="007D1979"/>
    <w:rsid w:val="007D24C0"/>
    <w:rsid w:val="007D34D4"/>
    <w:rsid w:val="007D39DE"/>
    <w:rsid w:val="007D4553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8BD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3BD3"/>
    <w:rsid w:val="00854753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0B2"/>
    <w:rsid w:val="00867CF0"/>
    <w:rsid w:val="00870413"/>
    <w:rsid w:val="00870976"/>
    <w:rsid w:val="00872CF2"/>
    <w:rsid w:val="008736CC"/>
    <w:rsid w:val="00874BE8"/>
    <w:rsid w:val="00875F01"/>
    <w:rsid w:val="008767DF"/>
    <w:rsid w:val="008806A3"/>
    <w:rsid w:val="00880EBA"/>
    <w:rsid w:val="00881AED"/>
    <w:rsid w:val="00881BC3"/>
    <w:rsid w:val="00882988"/>
    <w:rsid w:val="008836DE"/>
    <w:rsid w:val="008852EA"/>
    <w:rsid w:val="00886366"/>
    <w:rsid w:val="0089048E"/>
    <w:rsid w:val="0089198C"/>
    <w:rsid w:val="00892014"/>
    <w:rsid w:val="00892AA2"/>
    <w:rsid w:val="00893DDB"/>
    <w:rsid w:val="00895839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47B8"/>
    <w:rsid w:val="008A553E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5512"/>
    <w:rsid w:val="008C66CB"/>
    <w:rsid w:val="008D0951"/>
    <w:rsid w:val="008D0FFF"/>
    <w:rsid w:val="008D1239"/>
    <w:rsid w:val="008D2088"/>
    <w:rsid w:val="008D32AA"/>
    <w:rsid w:val="008D3874"/>
    <w:rsid w:val="008D3FB8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6DF5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162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08E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5CA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6B5E"/>
    <w:rsid w:val="009B273E"/>
    <w:rsid w:val="009B296C"/>
    <w:rsid w:val="009B2ACF"/>
    <w:rsid w:val="009B3C26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531F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53C"/>
    <w:rsid w:val="00A438AB"/>
    <w:rsid w:val="00A44A3F"/>
    <w:rsid w:val="00A46052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58E"/>
    <w:rsid w:val="00A67FD0"/>
    <w:rsid w:val="00A704B9"/>
    <w:rsid w:val="00A70FEA"/>
    <w:rsid w:val="00A71771"/>
    <w:rsid w:val="00A7223A"/>
    <w:rsid w:val="00A7256A"/>
    <w:rsid w:val="00A72B68"/>
    <w:rsid w:val="00A73969"/>
    <w:rsid w:val="00A73CCD"/>
    <w:rsid w:val="00A747C5"/>
    <w:rsid w:val="00A74BC2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8753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11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598"/>
    <w:rsid w:val="00B02CA8"/>
    <w:rsid w:val="00B04EF7"/>
    <w:rsid w:val="00B0619F"/>
    <w:rsid w:val="00B0654B"/>
    <w:rsid w:val="00B06758"/>
    <w:rsid w:val="00B1052A"/>
    <w:rsid w:val="00B1162B"/>
    <w:rsid w:val="00B1190E"/>
    <w:rsid w:val="00B12A3F"/>
    <w:rsid w:val="00B13EBA"/>
    <w:rsid w:val="00B15FCD"/>
    <w:rsid w:val="00B20254"/>
    <w:rsid w:val="00B20415"/>
    <w:rsid w:val="00B215A5"/>
    <w:rsid w:val="00B21A59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3C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128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735"/>
    <w:rsid w:val="00B66E24"/>
    <w:rsid w:val="00B66E72"/>
    <w:rsid w:val="00B67F3F"/>
    <w:rsid w:val="00B70E81"/>
    <w:rsid w:val="00B7208A"/>
    <w:rsid w:val="00B721CA"/>
    <w:rsid w:val="00B74DDD"/>
    <w:rsid w:val="00B766F2"/>
    <w:rsid w:val="00B76BDE"/>
    <w:rsid w:val="00B77533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95FDD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53D4"/>
    <w:rsid w:val="00BC6418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2655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0E5"/>
    <w:rsid w:val="00C7041F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2EAC"/>
    <w:rsid w:val="00C96521"/>
    <w:rsid w:val="00C96FB2"/>
    <w:rsid w:val="00C97624"/>
    <w:rsid w:val="00CA129E"/>
    <w:rsid w:val="00CA1573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6C45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4252"/>
    <w:rsid w:val="00CF61F4"/>
    <w:rsid w:val="00CF6E61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98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555"/>
    <w:rsid w:val="00D53897"/>
    <w:rsid w:val="00D53ECB"/>
    <w:rsid w:val="00D53F6D"/>
    <w:rsid w:val="00D543C1"/>
    <w:rsid w:val="00D608A9"/>
    <w:rsid w:val="00D60931"/>
    <w:rsid w:val="00D60E70"/>
    <w:rsid w:val="00D60F2F"/>
    <w:rsid w:val="00D61316"/>
    <w:rsid w:val="00D613D6"/>
    <w:rsid w:val="00D61F78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D6A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E9B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AF5"/>
    <w:rsid w:val="00DA3D37"/>
    <w:rsid w:val="00DA5178"/>
    <w:rsid w:val="00DA7F87"/>
    <w:rsid w:val="00DA7FD2"/>
    <w:rsid w:val="00DB01C1"/>
    <w:rsid w:val="00DB181A"/>
    <w:rsid w:val="00DB2035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9F6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33F6"/>
    <w:rsid w:val="00EE497E"/>
    <w:rsid w:val="00EE49BC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7783"/>
    <w:rsid w:val="00F37814"/>
    <w:rsid w:val="00F405EE"/>
    <w:rsid w:val="00F40F09"/>
    <w:rsid w:val="00F41C9A"/>
    <w:rsid w:val="00F41CD7"/>
    <w:rsid w:val="00F41F91"/>
    <w:rsid w:val="00F424F8"/>
    <w:rsid w:val="00F42CEC"/>
    <w:rsid w:val="00F43EED"/>
    <w:rsid w:val="00F442E6"/>
    <w:rsid w:val="00F45029"/>
    <w:rsid w:val="00F46176"/>
    <w:rsid w:val="00F46613"/>
    <w:rsid w:val="00F479A4"/>
    <w:rsid w:val="00F51771"/>
    <w:rsid w:val="00F51951"/>
    <w:rsid w:val="00F520CB"/>
    <w:rsid w:val="00F53C06"/>
    <w:rsid w:val="00F546B3"/>
    <w:rsid w:val="00F54BB0"/>
    <w:rsid w:val="00F554FE"/>
    <w:rsid w:val="00F564BF"/>
    <w:rsid w:val="00F57610"/>
    <w:rsid w:val="00F57659"/>
    <w:rsid w:val="00F607AD"/>
    <w:rsid w:val="00F60A19"/>
    <w:rsid w:val="00F62449"/>
    <w:rsid w:val="00F63CCF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49DD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12F"/>
    <w:rsid w:val="00FA1496"/>
    <w:rsid w:val="00FA172F"/>
    <w:rsid w:val="00FA2908"/>
    <w:rsid w:val="00FA36C0"/>
    <w:rsid w:val="00FA387E"/>
    <w:rsid w:val="00FA3CBD"/>
    <w:rsid w:val="00FA476C"/>
    <w:rsid w:val="00FA4CE0"/>
    <w:rsid w:val="00FA50C6"/>
    <w:rsid w:val="00FA5781"/>
    <w:rsid w:val="00FA59BA"/>
    <w:rsid w:val="00FA68EA"/>
    <w:rsid w:val="00FB0559"/>
    <w:rsid w:val="00FB1085"/>
    <w:rsid w:val="00FB2607"/>
    <w:rsid w:val="00FB28B0"/>
    <w:rsid w:val="00FB2C8E"/>
    <w:rsid w:val="00FB34C4"/>
    <w:rsid w:val="00FB599B"/>
    <w:rsid w:val="00FB66A3"/>
    <w:rsid w:val="00FB6B27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2CFD"/>
    <w:rsid w:val="00FF3961"/>
    <w:rsid w:val="00FF4B74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76F7-4131-4ABE-8686-2C0B8D7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</Words>
  <Characters>745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85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4-28T06:12:00Z</cp:lastPrinted>
  <dcterms:created xsi:type="dcterms:W3CDTF">2016-04-29T05:17:00Z</dcterms:created>
  <dcterms:modified xsi:type="dcterms:W3CDTF">2016-04-29T05:17:00Z</dcterms:modified>
</cp:coreProperties>
</file>